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E4D40" w14:textId="77777777" w:rsidR="00AC2F96" w:rsidRDefault="00AC2F96" w:rsidP="00AC2F96">
      <w:pPr>
        <w:rPr>
          <w:rFonts w:ascii="Arial" w:hAnsi="Arial" w:cs="Arial"/>
          <w:b/>
          <w:color w:val="263B83"/>
          <w:sz w:val="44"/>
          <w:szCs w:val="44"/>
        </w:rPr>
      </w:pPr>
      <w:r w:rsidRPr="00AC2F96">
        <w:rPr>
          <w:rFonts w:ascii="Arial" w:hAnsi="Arial" w:cs="Arial"/>
          <w:b/>
          <w:color w:val="263B83"/>
          <w:sz w:val="44"/>
          <w:szCs w:val="44"/>
        </w:rPr>
        <w:t>Food labelling</w:t>
      </w:r>
    </w:p>
    <w:p w14:paraId="330AFD22" w14:textId="70F66AB0" w:rsidR="00AC2F96" w:rsidRDefault="00603780" w:rsidP="00AC2F96">
      <w:pPr>
        <w:rPr>
          <w:rFonts w:ascii="Arial" w:hAnsi="Arial" w:cs="Arial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AC2F96">
        <w:rPr>
          <w:rFonts w:ascii="Arial" w:hAnsi="Arial" w:cs="Arial"/>
          <w:szCs w:val="22"/>
        </w:rPr>
        <w:t>Complete the chart below for your recipe. Use Explore food and the Food labelling supplementary sheet to support.</w:t>
      </w:r>
    </w:p>
    <w:p w14:paraId="479DD559" w14:textId="582EA5C3" w:rsidR="00AC2F96" w:rsidRDefault="00AC2F96" w:rsidP="00AC2F96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A5534" wp14:editId="73F2A913">
                <wp:simplePos x="0" y="0"/>
                <wp:positionH relativeFrom="column">
                  <wp:posOffset>-433705</wp:posOffset>
                </wp:positionH>
                <wp:positionV relativeFrom="paragraph">
                  <wp:posOffset>81280</wp:posOffset>
                </wp:positionV>
                <wp:extent cx="6640830" cy="7614920"/>
                <wp:effectExtent l="0" t="0" r="2667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0830" cy="761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218DBAFB" w14:textId="77777777" w:rsidR="00AC2F96" w:rsidRDefault="00AC2F96" w:rsidP="00AC2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4.15pt;margin-top:6.4pt;width:522.9pt;height:5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" fillcolor="window" strokecolor="#7030a0" strokeweight=".5pt">
                <v:path arrowok="t"/>
                <v:textbox>
                  <w:txbxContent>
                    <w:p w14:paraId="218DBAFB" w14:textId="77777777" w:rsidR="00AC2F96" w:rsidRDefault="00AC2F96" w:rsidP="00AC2F9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3721A" wp14:editId="3F4D309E">
                <wp:simplePos x="0" y="0"/>
                <wp:positionH relativeFrom="column">
                  <wp:posOffset>3106420</wp:posOffset>
                </wp:positionH>
                <wp:positionV relativeFrom="paragraph">
                  <wp:posOffset>2029460</wp:posOffset>
                </wp:positionV>
                <wp:extent cx="3051810" cy="2592705"/>
                <wp:effectExtent l="0" t="0" r="1524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2592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39F6A4BE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orage instructions</w:t>
                            </w:r>
                          </w:p>
                          <w:p w14:paraId="461AD541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73FC5A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4C517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helf life</w:t>
                            </w:r>
                          </w:p>
                          <w:p w14:paraId="5629C644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8006A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249097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oking/heating instructions (if appropriate)</w:t>
                            </w:r>
                          </w:p>
                          <w:p w14:paraId="70CBBF87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7F939B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4E7AFF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ufacturer’s name and address </w:t>
                            </w:r>
                          </w:p>
                          <w:p w14:paraId="3DD172BC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4.6pt;margin-top:159.8pt;width:240.3pt;height:2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" fillcolor="window" strokecolor="#7030a0" strokeweight=".5pt">
                <v:path arrowok="t"/>
                <v:textbox>
                  <w:txbxContent>
                    <w:p w14:paraId="39F6A4BE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orage instructions</w:t>
                      </w:r>
                    </w:p>
                    <w:p w14:paraId="461AD541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0E73FC5A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12A4C517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helf life</w:t>
                      </w:r>
                    </w:p>
                    <w:p w14:paraId="5629C644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1BA8006A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17249097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oking/heating instructions (if appropriate)</w:t>
                      </w:r>
                    </w:p>
                    <w:p w14:paraId="70CBBF87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7F939B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4E7AFF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nufacturer’s name and address </w:t>
                      </w:r>
                    </w:p>
                    <w:p w14:paraId="3DD172BC" w14:textId="77777777" w:rsidR="00AC2F96" w:rsidRDefault="00AC2F96" w:rsidP="00AC2F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0A7C" wp14:editId="0F4EFAD6">
                <wp:simplePos x="0" y="0"/>
                <wp:positionH relativeFrom="column">
                  <wp:posOffset>-245745</wp:posOffset>
                </wp:positionH>
                <wp:positionV relativeFrom="paragraph">
                  <wp:posOffset>260350</wp:posOffset>
                </wp:positionV>
                <wp:extent cx="3115945" cy="372745"/>
                <wp:effectExtent l="0" t="0" r="2730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49A4B2F0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ame of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9.35pt;margin-top:20.5pt;width:245.3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" fillcolor="window" strokecolor="#7030a0" strokeweight=".5pt">
                <v:path arrowok="t"/>
                <v:textbox>
                  <w:txbxContent>
                    <w:p w14:paraId="49A4B2F0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ame of 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83C59" wp14:editId="63F9AA9F">
                <wp:simplePos x="0" y="0"/>
                <wp:positionH relativeFrom="column">
                  <wp:posOffset>-242570</wp:posOffset>
                </wp:positionH>
                <wp:positionV relativeFrom="paragraph">
                  <wp:posOffset>714375</wp:posOffset>
                </wp:positionV>
                <wp:extent cx="3115945" cy="818515"/>
                <wp:effectExtent l="0" t="0" r="2730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717B595E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scription of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9.1pt;margin-top:56.25pt;width:245.3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" fillcolor="window" strokecolor="#7030a0" strokeweight=".5pt">
                <v:path arrowok="t"/>
                <v:textbox>
                  <w:txbxContent>
                    <w:p w14:paraId="717B595E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Description of 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FDB33" wp14:editId="7C138F84">
                <wp:simplePos x="0" y="0"/>
                <wp:positionH relativeFrom="column">
                  <wp:posOffset>3100705</wp:posOffset>
                </wp:positionH>
                <wp:positionV relativeFrom="paragraph">
                  <wp:posOffset>4702175</wp:posOffset>
                </wp:positionV>
                <wp:extent cx="3051810" cy="1391285"/>
                <wp:effectExtent l="0" t="0" r="15240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139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0B41A7C1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14:paraId="70CD5B98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3FD72C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stomer guarantee</w:t>
                            </w:r>
                          </w:p>
                          <w:p w14:paraId="592E7DB0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8A672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ng suggestion</w:t>
                            </w:r>
                          </w:p>
                          <w:p w14:paraId="663657A0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CC8AC3" w14:textId="77777777" w:rsidR="00AC2F96" w:rsidRDefault="00AC2F96" w:rsidP="00AC2F9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44.15pt;margin-top:370.25pt;width:240.3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" fillcolor="window" strokecolor="#7030a0" strokeweight=".5pt">
                <v:path arrowok="t"/>
                <v:textbox>
                  <w:txbxContent>
                    <w:p w14:paraId="0B41A7C1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ce</w:t>
                      </w:r>
                    </w:p>
                    <w:p w14:paraId="70CD5B98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3FD72C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stomer guarantee</w:t>
                      </w:r>
                    </w:p>
                    <w:p w14:paraId="592E7DB0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8A672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ng suggestion</w:t>
                      </w:r>
                    </w:p>
                    <w:p w14:paraId="663657A0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CC8AC3" w14:textId="77777777" w:rsidR="00AC2F96" w:rsidRDefault="00AC2F96" w:rsidP="00AC2F96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92E90" wp14:editId="1575C187">
                <wp:simplePos x="0" y="0"/>
                <wp:positionH relativeFrom="column">
                  <wp:posOffset>-236855</wp:posOffset>
                </wp:positionH>
                <wp:positionV relativeFrom="paragraph">
                  <wp:posOffset>6240780</wp:posOffset>
                </wp:positionV>
                <wp:extent cx="6395085" cy="1391920"/>
                <wp:effectExtent l="0" t="0" r="24765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5085" cy="139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46987D3E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nt of pack nutritional information </w:t>
                            </w:r>
                          </w:p>
                          <w:p w14:paraId="630999A6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2586540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18.65pt;margin-top:491.4pt;width:503.55pt;height:1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" fillcolor="window" strokecolor="#7030a0" strokeweight=".5pt">
                <v:path arrowok="t"/>
                <v:textbox>
                  <w:txbxContent>
                    <w:p w14:paraId="46987D3E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nt of pack nutritional information </w:t>
                      </w:r>
                    </w:p>
                    <w:p w14:paraId="630999A6" w14:textId="77777777" w:rsidR="00AC2F96" w:rsidRDefault="00AC2F96" w:rsidP="00AC2F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2586540" w14:textId="77777777" w:rsidR="00AC2F96" w:rsidRDefault="00AC2F96" w:rsidP="00AC2F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C0787" wp14:editId="618E1435">
                <wp:simplePos x="0" y="0"/>
                <wp:positionH relativeFrom="column">
                  <wp:posOffset>-242570</wp:posOffset>
                </wp:positionH>
                <wp:positionV relativeFrom="paragraph">
                  <wp:posOffset>1629410</wp:posOffset>
                </wp:positionV>
                <wp:extent cx="3115310" cy="2279015"/>
                <wp:effectExtent l="0" t="0" r="27940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07AC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et weight  </w:t>
                            </w:r>
                          </w:p>
                          <w:p w14:paraId="242B3225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2F750F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A7C18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76EAD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DA10A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4EE7CD54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D0168" w14:textId="77777777" w:rsidR="00AC2F96" w:rsidRDefault="00AC2F96" w:rsidP="00AC2F9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9.1pt;margin-top:128.3pt;width:245.3pt;height:1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" strokecolor="#7030a0">
                <v:textbox>
                  <w:txbxContent>
                    <w:p w14:paraId="385807AC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et weight  </w:t>
                      </w:r>
                    </w:p>
                    <w:p w14:paraId="242B3225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282F750F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3FAA7C18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0A676EAD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3D0DA10A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4EE7CD54" w14:textId="77777777" w:rsidR="00AC2F96" w:rsidRDefault="00AC2F96" w:rsidP="00AC2F96">
                      <w:pPr>
                        <w:rPr>
                          <w:rFonts w:ascii="Arial" w:hAnsi="Arial" w:cs="Arial"/>
                        </w:rPr>
                      </w:pPr>
                    </w:p>
                    <w:p w14:paraId="2DBD0168" w14:textId="77777777" w:rsidR="00AC2F96" w:rsidRDefault="00AC2F96" w:rsidP="00AC2F9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9AF3D" wp14:editId="22AA2FFD">
                <wp:simplePos x="0" y="0"/>
                <wp:positionH relativeFrom="column">
                  <wp:posOffset>-242570</wp:posOffset>
                </wp:positionH>
                <wp:positionV relativeFrom="paragraph">
                  <wp:posOffset>4006215</wp:posOffset>
                </wp:positionV>
                <wp:extent cx="3115945" cy="2087880"/>
                <wp:effectExtent l="0" t="0" r="27305" b="266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BB39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k of pack nutritional information</w:t>
                            </w:r>
                          </w:p>
                          <w:p w14:paraId="0DDE7378" w14:textId="77777777" w:rsidR="00AC2F96" w:rsidRDefault="00AC2F96" w:rsidP="00AC2F96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14:paraId="2A007C71" w14:textId="77777777" w:rsidR="00AC2F96" w:rsidRDefault="00AC2F96" w:rsidP="00AC2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19.1pt;margin-top:315.45pt;width:245.35pt;height:1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" strokecolor="#7030a0">
                <v:textbox>
                  <w:txbxContent>
                    <w:p w14:paraId="5F9FBB39" w14:textId="77777777" w:rsidR="00AC2F96" w:rsidRDefault="00AC2F96" w:rsidP="00AC2F9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ck of pack nutritional information</w:t>
                      </w:r>
                    </w:p>
                    <w:p w14:paraId="0DDE7378" w14:textId="77777777" w:rsidR="00AC2F96" w:rsidRDefault="00AC2F96" w:rsidP="00AC2F96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14:paraId="2A007C71" w14:textId="77777777" w:rsidR="00AC2F96" w:rsidRDefault="00AC2F96" w:rsidP="00AC2F9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4B844" wp14:editId="75FFC49D">
                <wp:simplePos x="0" y="0"/>
                <wp:positionH relativeFrom="column">
                  <wp:posOffset>3100705</wp:posOffset>
                </wp:positionH>
                <wp:positionV relativeFrom="paragraph">
                  <wp:posOffset>162560</wp:posOffset>
                </wp:positionV>
                <wp:extent cx="3056890" cy="1719580"/>
                <wp:effectExtent l="0" t="0" r="1016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B3B7" w14:textId="77777777" w:rsidR="00AC2F96" w:rsidRDefault="00AC2F96" w:rsidP="00AC2F96">
                            <w:pPr>
                              <w:jc w:val="center"/>
                            </w:pPr>
                          </w:p>
                          <w:p w14:paraId="459A3B30" w14:textId="77777777" w:rsidR="00AC2F96" w:rsidRDefault="00AC2F96" w:rsidP="00AC2F96">
                            <w:pPr>
                              <w:jc w:val="center"/>
                            </w:pPr>
                          </w:p>
                          <w:p w14:paraId="48DD73C2" w14:textId="77777777" w:rsidR="00AC2F96" w:rsidRDefault="00AC2F96" w:rsidP="00AC2F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44.15pt;margin-top:12.8pt;width:240.7pt;height:1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" strokecolor="#7030a0">
                <v:textbox>
                  <w:txbxContent>
                    <w:p w14:paraId="362BB3B7" w14:textId="77777777" w:rsidR="00AC2F96" w:rsidRDefault="00AC2F96" w:rsidP="00AC2F96">
                      <w:pPr>
                        <w:jc w:val="center"/>
                      </w:pPr>
                    </w:p>
                    <w:p w14:paraId="459A3B30" w14:textId="77777777" w:rsidR="00AC2F96" w:rsidRDefault="00AC2F96" w:rsidP="00AC2F96">
                      <w:pPr>
                        <w:jc w:val="center"/>
                      </w:pPr>
                    </w:p>
                    <w:p w14:paraId="48DD73C2" w14:textId="77777777" w:rsidR="00AC2F96" w:rsidRDefault="00AC2F96" w:rsidP="00AC2F9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ic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0D0E8290" w14:textId="77777777" w:rsidR="00AC2F96" w:rsidRDefault="00AC2F96" w:rsidP="00AC2F96"/>
    <w:p w14:paraId="00B38FE1" w14:textId="77777777" w:rsidR="00AC2F96" w:rsidRDefault="00AC2F96" w:rsidP="00AC2F96"/>
    <w:p w14:paraId="0F4A8942" w14:textId="47F4FF48" w:rsidR="000607C7" w:rsidRPr="00852667" w:rsidRDefault="000607C7" w:rsidP="00AC2F96">
      <w:pPr>
        <w:pStyle w:val="FFLSubHeaders"/>
      </w:pPr>
      <w:bookmarkStart w:id="0" w:name="_GoBack"/>
      <w:bookmarkEnd w:id="0"/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C2F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37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376E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C2F96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AC2F96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AC2F9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5B9E7-84DD-457C-B5E9-84B9F348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3-26T14:39:00Z</dcterms:created>
  <dcterms:modified xsi:type="dcterms:W3CDTF">2019-03-26T14:40:00Z</dcterms:modified>
</cp:coreProperties>
</file>